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1B" w:rsidRDefault="001F19F8" w:rsidP="007B3A6D">
      <w:pPr>
        <w:snapToGrid w:val="0"/>
        <w:rPr>
          <w:rFonts w:ascii="Tahoma" w:hAnsi="Tahoma" w:cs="Tahoma"/>
          <w:sz w:val="22"/>
          <w:szCs w:val="22"/>
        </w:rPr>
      </w:pPr>
      <w:r>
        <w:t xml:space="preserve">                                                   </w:t>
      </w:r>
    </w:p>
    <w:p w:rsidR="001F19F8" w:rsidRDefault="001F19F8" w:rsidP="007B3A6D">
      <w:pPr>
        <w:snapToGrid w:val="0"/>
      </w:pPr>
    </w:p>
    <w:p w:rsidR="00566340" w:rsidRPr="00FC53D1" w:rsidRDefault="00566340" w:rsidP="00566340">
      <w:pPr>
        <w:snapToGrid w:val="0"/>
      </w:pPr>
      <w:r w:rsidRPr="00FC53D1">
        <w:t>Greetings!</w:t>
      </w:r>
      <w:r w:rsidRPr="00FC53D1">
        <w:tab/>
      </w:r>
      <w:r w:rsidRPr="00FC53D1">
        <w:tab/>
      </w:r>
      <w:r w:rsidRPr="00FC53D1">
        <w:tab/>
      </w:r>
      <w:r w:rsidRPr="00FC53D1">
        <w:tab/>
      </w:r>
      <w:r w:rsidRPr="00FC53D1">
        <w:tab/>
      </w:r>
      <w:r w:rsidRPr="00FC53D1">
        <w:tab/>
      </w:r>
      <w:r w:rsidRPr="00FC53D1">
        <w:tab/>
      </w:r>
      <w:r w:rsidRPr="00FC53D1">
        <w:tab/>
      </w:r>
      <w:r w:rsidRPr="00FC53D1">
        <w:tab/>
      </w:r>
      <w:r>
        <w:t>August, 2014</w:t>
      </w:r>
    </w:p>
    <w:p w:rsidR="00566340" w:rsidRPr="00FC53D1" w:rsidRDefault="00566340" w:rsidP="00566340">
      <w:pPr>
        <w:snapToGrid w:val="0"/>
      </w:pPr>
    </w:p>
    <w:p w:rsidR="00566340" w:rsidRDefault="00566340" w:rsidP="00566340">
      <w:r>
        <w:t>The Salto Gymnastics Booster Club is excited to be hosting two youth gymnastics meets in 2015.  We would like to invite you to sponsor either or both of these highly anticipated events - The Salto National Invitational Gymnastics Meet (March 6-8) AND The Men’s Region 4 Regional Meet (April 10-12). We are seeking sponsorship and advertisement donors that desire amazing exposure to a greater Milwaukee-area audience while helping to support a wonderful youth sports opportunity in Southeastern Wisconsin.</w:t>
      </w:r>
    </w:p>
    <w:p w:rsidR="00566340" w:rsidRDefault="00566340" w:rsidP="00566340"/>
    <w:p w:rsidR="00566340" w:rsidRDefault="00566340" w:rsidP="00566340">
      <w:r>
        <w:t>The Salto Meet (</w:t>
      </w:r>
      <w:hyperlink r:id="rId8" w:history="1">
        <w:r w:rsidRPr="003A23C4">
          <w:rPr>
            <w:rStyle w:val="Hyperlink"/>
          </w:rPr>
          <w:t>www.saltoinvite.com</w:t>
        </w:r>
      </w:hyperlink>
      <w:r>
        <w:t>) will take place at the Wisconsin State Fair Park. Gymnastics clubs from the greater Milwaukee area, as well as clubs from other parts of Wisconsin and beyond, will participate in the event.  Salto will host 1,000+ competing gymnasts, both male and female, and their families.  We will welcome upwards of 3,000 spectators and fans to the three-day event.</w:t>
      </w:r>
    </w:p>
    <w:p w:rsidR="00566340" w:rsidRDefault="00566340" w:rsidP="00566340"/>
    <w:p w:rsidR="00566340" w:rsidRDefault="00566340" w:rsidP="00566340">
      <w:r>
        <w:t>The Men’s Region 4 Regional Championship (</w:t>
      </w:r>
      <w:hyperlink r:id="rId9" w:history="1">
        <w:r w:rsidRPr="00BB1E6C">
          <w:rPr>
            <w:rStyle w:val="Hyperlink"/>
          </w:rPr>
          <w:t>www.region4men.com</w:t>
        </w:r>
      </w:hyperlink>
      <w:r>
        <w:t xml:space="preserve">) will take place at Brookfield East High School.  Qualifying gymnasts from six states (WI, MN, IA, NE, ND &amp; SD) will participate in this event.  We are expecting over 500 gymnasts and more than 2,000 spectators for this three-day event.  </w:t>
      </w:r>
    </w:p>
    <w:p w:rsidR="00566340" w:rsidRDefault="00566340" w:rsidP="00566340"/>
    <w:p w:rsidR="00566340" w:rsidRDefault="00566340" w:rsidP="00566340">
      <w:r>
        <w:t xml:space="preserve">Please help bring continued inspiration, commitment, and opportunity to the gymnastics youth of Southeastern Wisconsin.  There are a variety of sponsorship and advertisement levels.  We ensure that our sponsors receive prominent brand placement, as well as public acknowledgement for their generous support. </w:t>
      </w:r>
    </w:p>
    <w:p w:rsidR="00566340" w:rsidRDefault="00566340" w:rsidP="00566340"/>
    <w:p w:rsidR="00566340" w:rsidRPr="00FC53D1" w:rsidRDefault="00566340" w:rsidP="00566340">
      <w:pPr>
        <w:snapToGrid w:val="0"/>
      </w:pPr>
      <w:r w:rsidRPr="00FC53D1">
        <w:t>Thank you for your time and consideration</w:t>
      </w:r>
      <w:r>
        <w:t xml:space="preserve"> of these</w:t>
      </w:r>
      <w:r w:rsidRPr="00FC53D1">
        <w:t xml:space="preserve"> important </w:t>
      </w:r>
      <w:r>
        <w:t>events.</w:t>
      </w:r>
      <w:r w:rsidRPr="00FC53D1">
        <w:t xml:space="preserve">  </w:t>
      </w:r>
      <w:r>
        <w:t xml:space="preserve">Your support of the Salto Booster Club is tax deductible.  The Salto Booster Club is a 501 C3 non-profit organization.  Our tax ID number is 39-1330098.  </w:t>
      </w:r>
      <w:r w:rsidRPr="00FC53D1">
        <w:t>The following page</w:t>
      </w:r>
      <w:r>
        <w:t xml:space="preserve"> has</w:t>
      </w:r>
      <w:r w:rsidRPr="00FC53D1">
        <w:t xml:space="preserve"> additional information and detail on the sponsorship levels and advertising opportunities.  Please do not hesitate to contact me if you have any questions.</w:t>
      </w:r>
    </w:p>
    <w:p w:rsidR="00566340" w:rsidRDefault="00566340" w:rsidP="00566340"/>
    <w:p w:rsidR="00566340" w:rsidRDefault="00566340" w:rsidP="00566340">
      <w:r>
        <w:t>Warm Regards,</w:t>
      </w:r>
    </w:p>
    <w:p w:rsidR="00566340" w:rsidRDefault="00566340" w:rsidP="00566340"/>
    <w:p w:rsidR="00566340" w:rsidRDefault="00566340" w:rsidP="00566340">
      <w:r>
        <w:t>The Salto Gymnastics Booster Club</w:t>
      </w:r>
    </w:p>
    <w:p w:rsidR="00566340" w:rsidRDefault="00566340" w:rsidP="00566340"/>
    <w:p w:rsidR="00566340" w:rsidRDefault="00566340" w:rsidP="00566340">
      <w:r>
        <w:t>Chad Randall</w:t>
      </w:r>
    </w:p>
    <w:p w:rsidR="00566340" w:rsidRDefault="00566340" w:rsidP="00566340">
      <w:r>
        <w:t>VP Salto Gymnastics Booster Club/Chairman – Sponsorship Committee</w:t>
      </w:r>
    </w:p>
    <w:p w:rsidR="00566340" w:rsidRDefault="00566340" w:rsidP="00566340">
      <w:r>
        <w:t>262-853-1663</w:t>
      </w:r>
    </w:p>
    <w:p w:rsidR="00FB7EBF" w:rsidRPr="00FC53D1" w:rsidRDefault="00566340" w:rsidP="00566340">
      <w:hyperlink r:id="rId10" w:history="1">
        <w:r w:rsidRPr="00BB1E6C">
          <w:rPr>
            <w:rStyle w:val="Hyperlink"/>
          </w:rPr>
          <w:t>chadtrandall@gmail.com</w:t>
        </w:r>
      </w:hyperlink>
    </w:p>
    <w:sectPr w:rsidR="00FB7EBF" w:rsidRPr="00FC53D1" w:rsidSect="001A6B5F">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A1" w:rsidRDefault="009B15A1">
      <w:r>
        <w:separator/>
      </w:r>
    </w:p>
  </w:endnote>
  <w:endnote w:type="continuationSeparator" w:id="0">
    <w:p w:rsidR="009B15A1" w:rsidRDefault="009B1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F8" w:rsidRDefault="001F1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F8" w:rsidRDefault="001F1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F8" w:rsidRDefault="001F1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A1" w:rsidRDefault="009B15A1">
      <w:r>
        <w:separator/>
      </w:r>
    </w:p>
  </w:footnote>
  <w:footnote w:type="continuationSeparator" w:id="0">
    <w:p w:rsidR="009B15A1" w:rsidRDefault="009B1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F8" w:rsidRDefault="001F1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A0" w:rsidRDefault="007B3A6D" w:rsidP="000812A0">
    <w:pPr>
      <w:pStyle w:val="Header"/>
      <w:tabs>
        <w:tab w:val="clear" w:pos="4320"/>
        <w:tab w:val="clear" w:pos="8640"/>
        <w:tab w:val="center" w:pos="4680"/>
      </w:tabs>
      <w:ind w:left="360"/>
    </w:pPr>
    <w:r>
      <w:t xml:space="preserve">                           </w:t>
    </w:r>
    <w:r w:rsidR="001A6B5F">
      <w:t xml:space="preserve"> </w:t>
    </w:r>
    <w:r>
      <w:t xml:space="preserve">      </w:t>
    </w:r>
    <w:r w:rsidR="00184A0B">
      <w:rPr>
        <w:noProof/>
        <w:lang w:eastAsia="en-US"/>
      </w:rPr>
      <w:drawing>
        <wp:inline distT="0" distB="0" distL="0" distR="0">
          <wp:extent cx="2847975" cy="1476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7975" cy="1476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F8" w:rsidRDefault="001F1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208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F0C9F"/>
    <w:multiLevelType w:val="hybridMultilevel"/>
    <w:tmpl w:val="D4764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B65F4"/>
    <w:multiLevelType w:val="hybridMultilevel"/>
    <w:tmpl w:val="1806F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E604E"/>
    <w:multiLevelType w:val="hybridMultilevel"/>
    <w:tmpl w:val="B55A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5B0EDD"/>
    <w:multiLevelType w:val="hybridMultilevel"/>
    <w:tmpl w:val="EEBAD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B57CAD"/>
    <w:multiLevelType w:val="hybridMultilevel"/>
    <w:tmpl w:val="77706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35647A"/>
    <w:multiLevelType w:val="hybridMultilevel"/>
    <w:tmpl w:val="BC94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A95795"/>
    <w:multiLevelType w:val="hybridMultilevel"/>
    <w:tmpl w:val="908A6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7E35E8"/>
    <w:multiLevelType w:val="hybridMultilevel"/>
    <w:tmpl w:val="8DFEC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27C8B"/>
    <w:rsid w:val="00021BB0"/>
    <w:rsid w:val="00036234"/>
    <w:rsid w:val="0004023B"/>
    <w:rsid w:val="0004135F"/>
    <w:rsid w:val="00043AC3"/>
    <w:rsid w:val="00052D5F"/>
    <w:rsid w:val="000618C0"/>
    <w:rsid w:val="000812A0"/>
    <w:rsid w:val="000A026C"/>
    <w:rsid w:val="000A0F23"/>
    <w:rsid w:val="000A7741"/>
    <w:rsid w:val="000B0087"/>
    <w:rsid w:val="00101673"/>
    <w:rsid w:val="00116C47"/>
    <w:rsid w:val="00145FDE"/>
    <w:rsid w:val="00147F96"/>
    <w:rsid w:val="00184A0B"/>
    <w:rsid w:val="001960BB"/>
    <w:rsid w:val="001A3B93"/>
    <w:rsid w:val="001A6B5F"/>
    <w:rsid w:val="001B012A"/>
    <w:rsid w:val="001B5F28"/>
    <w:rsid w:val="001C01AC"/>
    <w:rsid w:val="001D2C94"/>
    <w:rsid w:val="001D4548"/>
    <w:rsid w:val="001F19F8"/>
    <w:rsid w:val="00212E10"/>
    <w:rsid w:val="0022179A"/>
    <w:rsid w:val="002265BE"/>
    <w:rsid w:val="00227F3B"/>
    <w:rsid w:val="00236B29"/>
    <w:rsid w:val="00237854"/>
    <w:rsid w:val="00260E6B"/>
    <w:rsid w:val="00276EEB"/>
    <w:rsid w:val="0029444F"/>
    <w:rsid w:val="002A75A2"/>
    <w:rsid w:val="002D44A5"/>
    <w:rsid w:val="002E01BC"/>
    <w:rsid w:val="002F0CDA"/>
    <w:rsid w:val="002F307D"/>
    <w:rsid w:val="00300A2C"/>
    <w:rsid w:val="00371695"/>
    <w:rsid w:val="00375743"/>
    <w:rsid w:val="00395289"/>
    <w:rsid w:val="003C3041"/>
    <w:rsid w:val="003F0ECE"/>
    <w:rsid w:val="003F2366"/>
    <w:rsid w:val="00407703"/>
    <w:rsid w:val="00415006"/>
    <w:rsid w:val="00416F13"/>
    <w:rsid w:val="00423ED6"/>
    <w:rsid w:val="00426538"/>
    <w:rsid w:val="0044214B"/>
    <w:rsid w:val="004840E5"/>
    <w:rsid w:val="00485D83"/>
    <w:rsid w:val="00486973"/>
    <w:rsid w:val="004A0CF0"/>
    <w:rsid w:val="004A4269"/>
    <w:rsid w:val="004B72D5"/>
    <w:rsid w:val="004D7FB1"/>
    <w:rsid w:val="004E3550"/>
    <w:rsid w:val="004E51F5"/>
    <w:rsid w:val="00507CED"/>
    <w:rsid w:val="00533137"/>
    <w:rsid w:val="00537AC3"/>
    <w:rsid w:val="00542C0B"/>
    <w:rsid w:val="00552488"/>
    <w:rsid w:val="005556B2"/>
    <w:rsid w:val="00566340"/>
    <w:rsid w:val="0057182F"/>
    <w:rsid w:val="005A068B"/>
    <w:rsid w:val="005A152C"/>
    <w:rsid w:val="005A5A08"/>
    <w:rsid w:val="005A5C05"/>
    <w:rsid w:val="005E5507"/>
    <w:rsid w:val="00634537"/>
    <w:rsid w:val="00641D48"/>
    <w:rsid w:val="006B61DA"/>
    <w:rsid w:val="006C343B"/>
    <w:rsid w:val="00732A90"/>
    <w:rsid w:val="007667D7"/>
    <w:rsid w:val="0077738C"/>
    <w:rsid w:val="0079765B"/>
    <w:rsid w:val="007976AE"/>
    <w:rsid w:val="007A67AF"/>
    <w:rsid w:val="007B3A6D"/>
    <w:rsid w:val="007C4A35"/>
    <w:rsid w:val="007C5C73"/>
    <w:rsid w:val="007F1BC5"/>
    <w:rsid w:val="008040F9"/>
    <w:rsid w:val="008502F7"/>
    <w:rsid w:val="00851894"/>
    <w:rsid w:val="0089337F"/>
    <w:rsid w:val="008A7F4A"/>
    <w:rsid w:val="008B51AE"/>
    <w:rsid w:val="008C0E37"/>
    <w:rsid w:val="008D7BFA"/>
    <w:rsid w:val="008E3383"/>
    <w:rsid w:val="008F4E2B"/>
    <w:rsid w:val="00931CEB"/>
    <w:rsid w:val="00952EDB"/>
    <w:rsid w:val="00955B0F"/>
    <w:rsid w:val="009646BB"/>
    <w:rsid w:val="00973903"/>
    <w:rsid w:val="00994EEA"/>
    <w:rsid w:val="009B15A1"/>
    <w:rsid w:val="009B3F08"/>
    <w:rsid w:val="009F1261"/>
    <w:rsid w:val="00A27C8B"/>
    <w:rsid w:val="00A32DE8"/>
    <w:rsid w:val="00A56817"/>
    <w:rsid w:val="00A57D28"/>
    <w:rsid w:val="00A65EAA"/>
    <w:rsid w:val="00A67290"/>
    <w:rsid w:val="00AA02D5"/>
    <w:rsid w:val="00AA57A4"/>
    <w:rsid w:val="00AB3BEA"/>
    <w:rsid w:val="00AB4437"/>
    <w:rsid w:val="00AD3F25"/>
    <w:rsid w:val="00AE3CDE"/>
    <w:rsid w:val="00B06D2A"/>
    <w:rsid w:val="00B61D8B"/>
    <w:rsid w:val="00B82D47"/>
    <w:rsid w:val="00BA01A9"/>
    <w:rsid w:val="00BB785F"/>
    <w:rsid w:val="00BF501B"/>
    <w:rsid w:val="00CD3905"/>
    <w:rsid w:val="00D36B4A"/>
    <w:rsid w:val="00D930A9"/>
    <w:rsid w:val="00D9625B"/>
    <w:rsid w:val="00DE36F5"/>
    <w:rsid w:val="00DE6757"/>
    <w:rsid w:val="00DF77DD"/>
    <w:rsid w:val="00E217C2"/>
    <w:rsid w:val="00E23E2C"/>
    <w:rsid w:val="00E45777"/>
    <w:rsid w:val="00E73AD7"/>
    <w:rsid w:val="00E77E80"/>
    <w:rsid w:val="00EA1574"/>
    <w:rsid w:val="00EA35DA"/>
    <w:rsid w:val="00EB4A91"/>
    <w:rsid w:val="00EC2D8E"/>
    <w:rsid w:val="00F03BD9"/>
    <w:rsid w:val="00F25FA6"/>
    <w:rsid w:val="00F929A8"/>
    <w:rsid w:val="00FB7EBF"/>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A3B93"/>
    <w:rPr>
      <w:color w:val="0000FF"/>
      <w:u w:val="single"/>
    </w:rPr>
  </w:style>
  <w:style w:type="paragraph" w:styleId="Header">
    <w:name w:val="header"/>
    <w:basedOn w:val="Normal"/>
    <w:rsid w:val="000812A0"/>
    <w:pPr>
      <w:tabs>
        <w:tab w:val="center" w:pos="4320"/>
        <w:tab w:val="right" w:pos="8640"/>
      </w:tabs>
    </w:pPr>
  </w:style>
  <w:style w:type="paragraph" w:styleId="Footer">
    <w:name w:val="footer"/>
    <w:basedOn w:val="Normal"/>
    <w:rsid w:val="000812A0"/>
    <w:pPr>
      <w:tabs>
        <w:tab w:val="center" w:pos="4320"/>
        <w:tab w:val="right" w:pos="8640"/>
      </w:tabs>
    </w:pPr>
  </w:style>
  <w:style w:type="paragraph" w:styleId="BalloonText">
    <w:name w:val="Balloon Text"/>
    <w:basedOn w:val="Normal"/>
    <w:link w:val="BalloonTextChar"/>
    <w:uiPriority w:val="99"/>
    <w:semiHidden/>
    <w:unhideWhenUsed/>
    <w:rsid w:val="00D930A9"/>
    <w:rPr>
      <w:rFonts w:ascii="Tahoma" w:hAnsi="Tahoma" w:cs="Tahoma"/>
      <w:sz w:val="16"/>
      <w:szCs w:val="16"/>
    </w:rPr>
  </w:style>
  <w:style w:type="character" w:customStyle="1" w:styleId="BalloonTextChar">
    <w:name w:val="Balloon Text Char"/>
    <w:link w:val="BalloonText"/>
    <w:uiPriority w:val="99"/>
    <w:semiHidden/>
    <w:rsid w:val="00D930A9"/>
    <w:rPr>
      <w:rFonts w:ascii="Tahoma" w:hAnsi="Tahoma" w:cs="Tahoma"/>
      <w:sz w:val="16"/>
      <w:szCs w:val="16"/>
      <w:lang w:eastAsia="zh-CN"/>
    </w:rPr>
  </w:style>
  <w:style w:type="character" w:customStyle="1" w:styleId="st1">
    <w:name w:val="st1"/>
    <w:basedOn w:val="DefaultParagraphFont"/>
    <w:rsid w:val="002378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toinvit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dtrandall@gmail.com" TargetMode="External"/><Relationship Id="rId4" Type="http://schemas.openxmlformats.org/officeDocument/2006/relationships/settings" Target="settings.xml"/><Relationship Id="rId9" Type="http://schemas.openxmlformats.org/officeDocument/2006/relationships/hyperlink" Target="http://www.region4me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CC46-B432-441F-8D27-47FA954A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onsorship Opportunities</vt:lpstr>
    </vt:vector>
  </TitlesOfParts>
  <Company>Homefront</Company>
  <LinksUpToDate>false</LinksUpToDate>
  <CharactersWithSpaces>2295</CharactersWithSpaces>
  <SharedDoc>false</SharedDoc>
  <HLinks>
    <vt:vector size="24" baseType="variant">
      <vt:variant>
        <vt:i4>7864371</vt:i4>
      </vt:variant>
      <vt:variant>
        <vt:i4>6</vt:i4>
      </vt:variant>
      <vt:variant>
        <vt:i4>0</vt:i4>
      </vt:variant>
      <vt:variant>
        <vt:i4>5</vt:i4>
      </vt:variant>
      <vt:variant>
        <vt:lpwstr>mailto:chadtrandall@gmail.com</vt:lpwstr>
      </vt:variant>
      <vt:variant>
        <vt:lpwstr/>
      </vt:variant>
      <vt:variant>
        <vt:i4>4259903</vt:i4>
      </vt:variant>
      <vt:variant>
        <vt:i4>3</vt:i4>
      </vt:variant>
      <vt:variant>
        <vt:i4>0</vt:i4>
      </vt:variant>
      <vt:variant>
        <vt:i4>5</vt:i4>
      </vt:variant>
      <vt:variant>
        <vt:lpwstr>http://www.region4men.com</vt:lpwstr>
      </vt:variant>
      <vt:variant>
        <vt:lpwstr/>
      </vt:variant>
      <vt:variant>
        <vt:i4>3604591</vt:i4>
      </vt:variant>
      <vt:variant>
        <vt:i4>0</vt:i4>
      </vt:variant>
      <vt:variant>
        <vt:i4>0</vt:i4>
      </vt:variant>
      <vt:variant>
        <vt:i4>5</vt:i4>
      </vt:variant>
      <vt:variant>
        <vt:lpwstr>http://www.saltoinvite.com</vt:lpwstr>
      </vt:variant>
      <vt:variant>
        <vt:lpwstr/>
      </vt:variant>
      <vt:variant>
        <vt:i4>0</vt:i4>
      </vt:variant>
      <vt:variant>
        <vt:i4>4395</vt:i4>
      </vt:variant>
      <vt:variant>
        <vt:i4>1025</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Opportunities</dc:title>
  <dc:creator>Kristin</dc:creator>
  <cp:lastModifiedBy>Ryan Irene</cp:lastModifiedBy>
  <cp:revision>2</cp:revision>
  <cp:lastPrinted>2011-05-10T18:19:00Z</cp:lastPrinted>
  <dcterms:created xsi:type="dcterms:W3CDTF">2014-09-01T21:08:00Z</dcterms:created>
  <dcterms:modified xsi:type="dcterms:W3CDTF">2014-09-01T21:08:00Z</dcterms:modified>
</cp:coreProperties>
</file>